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FE" w:rsidRPr="00627094" w:rsidRDefault="00093EFE" w:rsidP="00093EFE">
      <w:pPr>
        <w:jc w:val="right"/>
        <w:rPr>
          <w:sz w:val="24"/>
          <w:szCs w:val="24"/>
        </w:rPr>
      </w:pPr>
      <w:r w:rsidRPr="00627094">
        <w:rPr>
          <w:rFonts w:hint="eastAsia"/>
          <w:sz w:val="24"/>
          <w:szCs w:val="24"/>
        </w:rPr>
        <w:t>第　　　　　　号</w:t>
      </w:r>
    </w:p>
    <w:p w:rsidR="00093EFE" w:rsidRPr="00627094" w:rsidRDefault="00093EFE" w:rsidP="00093EFE">
      <w:pPr>
        <w:jc w:val="right"/>
        <w:rPr>
          <w:sz w:val="24"/>
          <w:szCs w:val="24"/>
        </w:rPr>
      </w:pPr>
      <w:r w:rsidRPr="00627094">
        <w:rPr>
          <w:rFonts w:hint="eastAsia"/>
          <w:sz w:val="24"/>
          <w:szCs w:val="24"/>
        </w:rPr>
        <w:t>平　成　　年　　月　　日</w:t>
      </w:r>
    </w:p>
    <w:p w:rsidR="00093EFE" w:rsidRPr="00627094" w:rsidRDefault="00093EFE">
      <w:pPr>
        <w:rPr>
          <w:sz w:val="24"/>
          <w:szCs w:val="24"/>
        </w:rPr>
      </w:pPr>
    </w:p>
    <w:p w:rsidR="00093EFE" w:rsidRPr="00627094" w:rsidRDefault="00006A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島根県県央県土整備事務所長　</w:t>
      </w:r>
      <w:r w:rsidR="00093EFE" w:rsidRPr="00627094">
        <w:rPr>
          <w:rFonts w:hint="eastAsia"/>
          <w:sz w:val="24"/>
          <w:szCs w:val="24"/>
        </w:rPr>
        <w:t>様</w:t>
      </w:r>
    </w:p>
    <w:p w:rsidR="00093EFE" w:rsidRPr="00627094" w:rsidRDefault="00093EFE">
      <w:pPr>
        <w:rPr>
          <w:sz w:val="24"/>
          <w:szCs w:val="24"/>
        </w:rPr>
      </w:pPr>
    </w:p>
    <w:p w:rsidR="00093EFE" w:rsidRDefault="00D1179B" w:rsidP="0061219A">
      <w:pPr>
        <w:ind w:firstLineChars="1653" w:firstLine="3967"/>
        <w:rPr>
          <w:sz w:val="24"/>
          <w:szCs w:val="24"/>
        </w:rPr>
      </w:pPr>
      <w:r>
        <w:rPr>
          <w:rFonts w:hint="eastAsia"/>
          <w:sz w:val="24"/>
          <w:szCs w:val="24"/>
        </w:rPr>
        <w:t>依頼</w:t>
      </w:r>
      <w:r w:rsidR="00627094">
        <w:rPr>
          <w:rFonts w:hint="eastAsia"/>
          <w:sz w:val="24"/>
          <w:szCs w:val="24"/>
        </w:rPr>
        <w:t xml:space="preserve">者　</w:t>
      </w:r>
      <w:r w:rsidR="009A0601">
        <w:rPr>
          <w:rFonts w:hint="eastAsia"/>
          <w:kern w:val="0"/>
          <w:sz w:val="24"/>
          <w:szCs w:val="24"/>
        </w:rPr>
        <w:t>住</w:t>
      </w:r>
      <w:r w:rsidR="009A0601">
        <w:rPr>
          <w:rFonts w:hint="eastAsia"/>
          <w:kern w:val="0"/>
          <w:sz w:val="24"/>
          <w:szCs w:val="24"/>
        </w:rPr>
        <w:t xml:space="preserve"> </w:t>
      </w:r>
      <w:r w:rsidR="009A0601">
        <w:rPr>
          <w:rFonts w:hint="eastAsia"/>
          <w:kern w:val="0"/>
          <w:sz w:val="24"/>
          <w:szCs w:val="24"/>
        </w:rPr>
        <w:t>所</w:t>
      </w:r>
      <w:r w:rsidR="00C82321">
        <w:rPr>
          <w:rFonts w:hint="eastAsia"/>
          <w:kern w:val="0"/>
          <w:sz w:val="24"/>
          <w:szCs w:val="24"/>
        </w:rPr>
        <w:t xml:space="preserve">　　　　　　　　　　　　　　　</w:t>
      </w:r>
      <w:r w:rsidR="00C82321">
        <w:rPr>
          <w:kern w:val="0"/>
          <w:sz w:val="24"/>
          <w:szCs w:val="24"/>
        </w:rPr>
        <w:fldChar w:fldCharType="begin"/>
      </w:r>
      <w:r w:rsidR="00C82321">
        <w:rPr>
          <w:kern w:val="0"/>
          <w:sz w:val="24"/>
          <w:szCs w:val="24"/>
        </w:rPr>
        <w:instrText xml:space="preserve"> </w:instrText>
      </w:r>
      <w:r w:rsidR="00C82321">
        <w:rPr>
          <w:rFonts w:hint="eastAsia"/>
          <w:kern w:val="0"/>
          <w:sz w:val="24"/>
          <w:szCs w:val="24"/>
        </w:rPr>
        <w:instrText>eq \o\ac(</w:instrText>
      </w:r>
      <w:r w:rsidR="00C82321">
        <w:rPr>
          <w:rFonts w:hint="eastAsia"/>
          <w:kern w:val="0"/>
          <w:sz w:val="24"/>
          <w:szCs w:val="24"/>
        </w:rPr>
        <w:instrText>○</w:instrText>
      </w:r>
      <w:r w:rsidR="00C82321">
        <w:rPr>
          <w:rFonts w:hint="eastAsia"/>
          <w:kern w:val="0"/>
          <w:sz w:val="24"/>
          <w:szCs w:val="24"/>
        </w:rPr>
        <w:instrText>,</w:instrText>
      </w:r>
      <w:r w:rsidR="00C82321" w:rsidRPr="00C82321">
        <w:rPr>
          <w:rFonts w:ascii="ＭＳ 明朝" w:hint="eastAsia"/>
          <w:kern w:val="0"/>
          <w:position w:val="3"/>
          <w:sz w:val="16"/>
          <w:szCs w:val="24"/>
        </w:rPr>
        <w:instrText>印</w:instrText>
      </w:r>
      <w:r w:rsidR="00C82321">
        <w:rPr>
          <w:rFonts w:hint="eastAsia"/>
          <w:kern w:val="0"/>
          <w:sz w:val="24"/>
          <w:szCs w:val="24"/>
        </w:rPr>
        <w:instrText>)</w:instrText>
      </w:r>
      <w:r w:rsidR="00C82321">
        <w:rPr>
          <w:kern w:val="0"/>
          <w:sz w:val="24"/>
          <w:szCs w:val="24"/>
        </w:rPr>
        <w:fldChar w:fldCharType="end"/>
      </w:r>
    </w:p>
    <w:p w:rsidR="00172799" w:rsidRPr="009A0601" w:rsidRDefault="009A0601" w:rsidP="009A0601">
      <w:pPr>
        <w:ind w:firstLineChars="2059" w:firstLine="4942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氏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名</w:t>
      </w:r>
    </w:p>
    <w:p w:rsidR="009A0601" w:rsidRPr="00F3248E" w:rsidRDefault="009A0601" w:rsidP="009A0601">
      <w:pPr>
        <w:ind w:firstLineChars="3494" w:firstLine="4848"/>
        <w:rPr>
          <w:sz w:val="24"/>
          <w:szCs w:val="24"/>
        </w:rPr>
      </w:pPr>
      <w:r w:rsidRPr="009A0601">
        <w:rPr>
          <w:rFonts w:hint="eastAsia"/>
          <w:w w:val="58"/>
          <w:kern w:val="0"/>
          <w:sz w:val="24"/>
          <w:szCs w:val="24"/>
          <w:fitText w:val="840" w:id="833279488"/>
        </w:rPr>
        <w:t>（電話番号）</w:t>
      </w:r>
    </w:p>
    <w:p w:rsidR="00093EFE" w:rsidRPr="00627094" w:rsidRDefault="00093EFE">
      <w:pPr>
        <w:rPr>
          <w:sz w:val="24"/>
          <w:szCs w:val="24"/>
        </w:rPr>
      </w:pPr>
    </w:p>
    <w:p w:rsidR="00093EFE" w:rsidRPr="009A0601" w:rsidRDefault="00093EFE" w:rsidP="001C1B4C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A0601">
        <w:rPr>
          <w:rFonts w:asciiTheme="majorEastAsia" w:eastAsiaTheme="majorEastAsia" w:hAnsiTheme="majorEastAsia" w:hint="eastAsia"/>
          <w:sz w:val="32"/>
          <w:szCs w:val="32"/>
        </w:rPr>
        <w:t>道路の</w:t>
      </w:r>
      <w:r w:rsidR="00D74B57" w:rsidRPr="009A0601">
        <w:rPr>
          <w:rFonts w:asciiTheme="majorEastAsia" w:eastAsiaTheme="majorEastAsia" w:hAnsiTheme="majorEastAsia" w:hint="eastAsia"/>
          <w:sz w:val="32"/>
          <w:szCs w:val="32"/>
        </w:rPr>
        <w:t>通行</w:t>
      </w:r>
      <w:r w:rsidRPr="009A0601">
        <w:rPr>
          <w:rFonts w:asciiTheme="majorEastAsia" w:eastAsiaTheme="majorEastAsia" w:hAnsiTheme="majorEastAsia" w:hint="eastAsia"/>
          <w:sz w:val="32"/>
          <w:szCs w:val="32"/>
        </w:rPr>
        <w:t>規制</w:t>
      </w:r>
      <w:r w:rsidR="00E76E3A" w:rsidRPr="009A0601">
        <w:rPr>
          <w:rFonts w:asciiTheme="majorEastAsia" w:eastAsiaTheme="majorEastAsia" w:hAnsiTheme="majorEastAsia" w:hint="eastAsia"/>
          <w:sz w:val="32"/>
          <w:szCs w:val="32"/>
        </w:rPr>
        <w:t>の変更</w:t>
      </w:r>
      <w:r w:rsidRPr="009A0601">
        <w:rPr>
          <w:rFonts w:asciiTheme="majorEastAsia" w:eastAsiaTheme="majorEastAsia" w:hAnsiTheme="majorEastAsia" w:hint="eastAsia"/>
          <w:sz w:val="32"/>
          <w:szCs w:val="32"/>
        </w:rPr>
        <w:t>について</w:t>
      </w:r>
      <w:r w:rsidR="00CF1142">
        <w:rPr>
          <w:rFonts w:asciiTheme="majorEastAsia" w:eastAsiaTheme="majorEastAsia" w:hAnsiTheme="majorEastAsia" w:hint="eastAsia"/>
          <w:sz w:val="32"/>
          <w:szCs w:val="32"/>
        </w:rPr>
        <w:t>（依頼）</w:t>
      </w:r>
    </w:p>
    <w:p w:rsidR="00093EFE" w:rsidRPr="00627094" w:rsidRDefault="00093EFE">
      <w:pPr>
        <w:rPr>
          <w:sz w:val="24"/>
          <w:szCs w:val="24"/>
        </w:rPr>
      </w:pPr>
    </w:p>
    <w:p w:rsidR="00093EFE" w:rsidRPr="00627094" w:rsidRDefault="00093EFE">
      <w:pPr>
        <w:rPr>
          <w:sz w:val="24"/>
          <w:szCs w:val="24"/>
        </w:rPr>
      </w:pPr>
      <w:r w:rsidRPr="00627094">
        <w:rPr>
          <w:rFonts w:hint="eastAsia"/>
          <w:sz w:val="24"/>
          <w:szCs w:val="24"/>
        </w:rPr>
        <w:t xml:space="preserve">　このことについて、下記のとおり通行規制</w:t>
      </w:r>
      <w:r w:rsidR="00E76E3A">
        <w:rPr>
          <w:rFonts w:hint="eastAsia"/>
          <w:sz w:val="24"/>
          <w:szCs w:val="24"/>
        </w:rPr>
        <w:t>を変更したいので</w:t>
      </w:r>
      <w:r w:rsidR="001C1B4C" w:rsidRPr="00627094">
        <w:rPr>
          <w:rFonts w:hint="eastAsia"/>
          <w:sz w:val="24"/>
          <w:szCs w:val="24"/>
        </w:rPr>
        <w:t>申し出ます</w:t>
      </w:r>
      <w:r w:rsidRPr="00627094">
        <w:rPr>
          <w:rFonts w:hint="eastAsia"/>
          <w:sz w:val="24"/>
          <w:szCs w:val="24"/>
        </w:rPr>
        <w:t>。</w:t>
      </w:r>
    </w:p>
    <w:p w:rsidR="00093EFE" w:rsidRPr="00627094" w:rsidRDefault="00093EFE">
      <w:pPr>
        <w:rPr>
          <w:sz w:val="24"/>
          <w:szCs w:val="24"/>
        </w:rPr>
      </w:pPr>
    </w:p>
    <w:p w:rsidR="00093EFE" w:rsidRPr="00627094" w:rsidRDefault="00093EFE" w:rsidP="00093EFE">
      <w:pPr>
        <w:pStyle w:val="a3"/>
        <w:rPr>
          <w:sz w:val="24"/>
          <w:szCs w:val="24"/>
        </w:rPr>
      </w:pPr>
      <w:r w:rsidRPr="00627094">
        <w:rPr>
          <w:rFonts w:hint="eastAsia"/>
          <w:sz w:val="24"/>
          <w:szCs w:val="24"/>
        </w:rPr>
        <w:t>記</w:t>
      </w:r>
    </w:p>
    <w:p w:rsidR="00093EFE" w:rsidRPr="00032195" w:rsidRDefault="00032195" w:rsidP="00032195">
      <w:pPr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．</w:t>
      </w:r>
      <w:r w:rsidR="00093EFE" w:rsidRPr="00C82321">
        <w:rPr>
          <w:rFonts w:hint="eastAsia"/>
          <w:spacing w:val="180"/>
          <w:kern w:val="0"/>
          <w:sz w:val="24"/>
          <w:szCs w:val="24"/>
          <w:fitText w:val="1440" w:id="-139800832"/>
        </w:rPr>
        <w:t>路線</w:t>
      </w:r>
      <w:r w:rsidR="00093EFE" w:rsidRPr="00C82321">
        <w:rPr>
          <w:rFonts w:hint="eastAsia"/>
          <w:kern w:val="0"/>
          <w:sz w:val="24"/>
          <w:szCs w:val="24"/>
          <w:fitText w:val="1440" w:id="-139800832"/>
        </w:rPr>
        <w:t>名</w:t>
      </w:r>
    </w:p>
    <w:p w:rsidR="00093EFE" w:rsidRPr="00627094" w:rsidRDefault="00093EFE" w:rsidP="00093EFE">
      <w:pPr>
        <w:rPr>
          <w:sz w:val="24"/>
          <w:szCs w:val="24"/>
        </w:rPr>
      </w:pPr>
    </w:p>
    <w:p w:rsidR="00093EFE" w:rsidRPr="00032195" w:rsidRDefault="00032195" w:rsidP="00032195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２．</w:t>
      </w:r>
      <w:r w:rsidR="00093EFE" w:rsidRPr="00032195">
        <w:rPr>
          <w:rFonts w:hint="eastAsia"/>
          <w:spacing w:val="80"/>
          <w:kern w:val="0"/>
          <w:sz w:val="24"/>
          <w:szCs w:val="24"/>
          <w:fitText w:val="1440" w:id="-139800831"/>
        </w:rPr>
        <w:t>規制箇</w:t>
      </w:r>
      <w:r w:rsidR="00093EFE" w:rsidRPr="00032195">
        <w:rPr>
          <w:rFonts w:hint="eastAsia"/>
          <w:kern w:val="0"/>
          <w:sz w:val="24"/>
          <w:szCs w:val="24"/>
          <w:fitText w:val="1440" w:id="-139800831"/>
        </w:rPr>
        <w:t>所</w:t>
      </w:r>
    </w:p>
    <w:p w:rsidR="00093EFE" w:rsidRPr="00627094" w:rsidRDefault="00093EFE" w:rsidP="00093EFE">
      <w:pPr>
        <w:pStyle w:val="a7"/>
        <w:rPr>
          <w:sz w:val="24"/>
          <w:szCs w:val="24"/>
        </w:rPr>
      </w:pPr>
    </w:p>
    <w:p w:rsidR="00093EFE" w:rsidRPr="00032195" w:rsidRDefault="00032195" w:rsidP="00032195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３．</w:t>
      </w:r>
      <w:r w:rsidR="00093EFE" w:rsidRPr="00032195">
        <w:rPr>
          <w:rFonts w:hint="eastAsia"/>
          <w:spacing w:val="30"/>
          <w:kern w:val="0"/>
          <w:sz w:val="24"/>
          <w:szCs w:val="24"/>
          <w:fitText w:val="1440" w:id="-139800830"/>
        </w:rPr>
        <w:t>規制</w:t>
      </w:r>
      <w:r w:rsidR="00861F1A" w:rsidRPr="00032195">
        <w:rPr>
          <w:rFonts w:hint="eastAsia"/>
          <w:spacing w:val="30"/>
          <w:kern w:val="0"/>
          <w:sz w:val="24"/>
          <w:szCs w:val="24"/>
          <w:fitText w:val="1440" w:id="-139800830"/>
        </w:rPr>
        <w:t>の</w:t>
      </w:r>
      <w:r w:rsidR="00093EFE" w:rsidRPr="00032195">
        <w:rPr>
          <w:rFonts w:hint="eastAsia"/>
          <w:spacing w:val="30"/>
          <w:kern w:val="0"/>
          <w:sz w:val="24"/>
          <w:szCs w:val="24"/>
          <w:fitText w:val="1440" w:id="-139800830"/>
        </w:rPr>
        <w:t>種</w:t>
      </w:r>
      <w:r w:rsidR="00861F1A" w:rsidRPr="00032195">
        <w:rPr>
          <w:rFonts w:hint="eastAsia"/>
          <w:kern w:val="0"/>
          <w:sz w:val="24"/>
          <w:szCs w:val="24"/>
          <w:fitText w:val="1440" w:id="-139800830"/>
        </w:rPr>
        <w:t>類</w:t>
      </w:r>
      <w:r w:rsidR="00627094" w:rsidRPr="00032195">
        <w:rPr>
          <w:rFonts w:hint="eastAsia"/>
          <w:sz w:val="24"/>
          <w:szCs w:val="24"/>
        </w:rPr>
        <w:t xml:space="preserve">　　　</w:t>
      </w:r>
    </w:p>
    <w:tbl>
      <w:tblPr>
        <w:tblStyle w:val="ac"/>
        <w:tblW w:w="9651" w:type="dxa"/>
        <w:tblLook w:val="04A0" w:firstRow="1" w:lastRow="0" w:firstColumn="1" w:lastColumn="0" w:noHBand="0" w:noVBand="1"/>
      </w:tblPr>
      <w:tblGrid>
        <w:gridCol w:w="1101"/>
        <w:gridCol w:w="2137"/>
        <w:gridCol w:w="2138"/>
        <w:gridCol w:w="2137"/>
        <w:gridCol w:w="2138"/>
      </w:tblGrid>
      <w:tr w:rsidR="00861F1A" w:rsidRPr="00861F1A" w:rsidTr="00861F1A">
        <w:tc>
          <w:tcPr>
            <w:tcW w:w="1101" w:type="dxa"/>
          </w:tcPr>
          <w:p w:rsidR="00861F1A" w:rsidRPr="00861F1A" w:rsidRDefault="00861F1A" w:rsidP="00861F1A">
            <w:pPr>
              <w:rPr>
                <w:sz w:val="20"/>
                <w:szCs w:val="20"/>
              </w:rPr>
            </w:pPr>
          </w:p>
        </w:tc>
        <w:tc>
          <w:tcPr>
            <w:tcW w:w="4275" w:type="dxa"/>
            <w:gridSpan w:val="2"/>
          </w:tcPr>
          <w:p w:rsidR="00861F1A" w:rsidRPr="008B5EF2" w:rsidRDefault="00861F1A" w:rsidP="00861F1A">
            <w:pPr>
              <w:jc w:val="center"/>
              <w:rPr>
                <w:szCs w:val="21"/>
              </w:rPr>
            </w:pPr>
            <w:r w:rsidRPr="00FD1706">
              <w:rPr>
                <w:rFonts w:hint="eastAsia"/>
                <w:spacing w:val="210"/>
                <w:kern w:val="0"/>
                <w:szCs w:val="21"/>
                <w:fitText w:val="1470" w:id="-140857344"/>
              </w:rPr>
              <w:t>変更</w:t>
            </w:r>
            <w:r w:rsidRPr="00FD1706">
              <w:rPr>
                <w:rFonts w:hint="eastAsia"/>
                <w:kern w:val="0"/>
                <w:szCs w:val="21"/>
                <w:fitText w:val="1470" w:id="-140857344"/>
              </w:rPr>
              <w:t>前</w:t>
            </w:r>
          </w:p>
        </w:tc>
        <w:tc>
          <w:tcPr>
            <w:tcW w:w="4275" w:type="dxa"/>
            <w:gridSpan w:val="2"/>
          </w:tcPr>
          <w:p w:rsidR="00861F1A" w:rsidRPr="008B5EF2" w:rsidRDefault="00861F1A" w:rsidP="008B5EF2">
            <w:pPr>
              <w:jc w:val="center"/>
              <w:rPr>
                <w:szCs w:val="21"/>
              </w:rPr>
            </w:pPr>
            <w:r w:rsidRPr="008B5EF2">
              <w:rPr>
                <w:rFonts w:hint="eastAsia"/>
                <w:spacing w:val="210"/>
                <w:kern w:val="0"/>
                <w:szCs w:val="21"/>
                <w:fitText w:val="1470" w:id="-140857343"/>
              </w:rPr>
              <w:t>変更</w:t>
            </w:r>
            <w:r w:rsidRPr="008B5EF2">
              <w:rPr>
                <w:rFonts w:hint="eastAsia"/>
                <w:kern w:val="0"/>
                <w:szCs w:val="21"/>
                <w:fitText w:val="1470" w:id="-140857343"/>
              </w:rPr>
              <w:t>後</w:t>
            </w:r>
          </w:p>
        </w:tc>
      </w:tr>
      <w:tr w:rsidR="00861F1A" w:rsidRPr="00861F1A" w:rsidTr="00FD1706">
        <w:tc>
          <w:tcPr>
            <w:tcW w:w="1101" w:type="dxa"/>
            <w:vAlign w:val="center"/>
          </w:tcPr>
          <w:p w:rsidR="00861F1A" w:rsidRPr="00FD1706" w:rsidRDefault="00861F1A" w:rsidP="0061219A">
            <w:pPr>
              <w:jc w:val="center"/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>規制種類</w:t>
            </w:r>
          </w:p>
        </w:tc>
        <w:tc>
          <w:tcPr>
            <w:tcW w:w="2137" w:type="dxa"/>
          </w:tcPr>
          <w:p w:rsidR="00861F1A" w:rsidRPr="00861F1A" w:rsidRDefault="00861F1A" w:rsidP="00861F1A">
            <w:pPr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>□全面</w:t>
            </w:r>
            <w:proofErr w:type="gramStart"/>
            <w:r w:rsidRPr="00861F1A">
              <w:rPr>
                <w:rFonts w:hint="eastAsia"/>
                <w:sz w:val="20"/>
                <w:szCs w:val="20"/>
              </w:rPr>
              <w:t>通行止</w:t>
            </w:r>
            <w:proofErr w:type="gramEnd"/>
          </w:p>
          <w:p w:rsidR="00861F1A" w:rsidRPr="00861F1A" w:rsidRDefault="00861F1A" w:rsidP="00861F1A">
            <w:pPr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>□車両</w:t>
            </w:r>
            <w:proofErr w:type="gramStart"/>
            <w:r w:rsidRPr="00861F1A">
              <w:rPr>
                <w:rFonts w:hint="eastAsia"/>
                <w:sz w:val="20"/>
                <w:szCs w:val="20"/>
              </w:rPr>
              <w:t>通行止</w:t>
            </w:r>
            <w:proofErr w:type="gramEnd"/>
          </w:p>
          <w:p w:rsidR="00861F1A" w:rsidRPr="00861F1A" w:rsidRDefault="00861F1A" w:rsidP="00861F1A">
            <w:pPr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>□片側交互通行</w:t>
            </w:r>
          </w:p>
          <w:p w:rsidR="00861F1A" w:rsidRPr="00861F1A" w:rsidRDefault="00861F1A" w:rsidP="00861F1A">
            <w:pPr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 xml:space="preserve">□（　　　　</w:t>
            </w:r>
            <w:r w:rsidR="008B5EF2">
              <w:rPr>
                <w:rFonts w:hint="eastAsia"/>
                <w:sz w:val="20"/>
                <w:szCs w:val="20"/>
              </w:rPr>
              <w:t xml:space="preserve">　</w:t>
            </w:r>
            <w:r w:rsidRPr="00861F1A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138" w:type="dxa"/>
          </w:tcPr>
          <w:p w:rsidR="008B5EF2" w:rsidRDefault="008B5EF2" w:rsidP="00861F1A">
            <w:pPr>
              <w:rPr>
                <w:sz w:val="20"/>
                <w:szCs w:val="20"/>
              </w:rPr>
            </w:pPr>
          </w:p>
          <w:p w:rsidR="008B5EF2" w:rsidRPr="00861F1A" w:rsidRDefault="00861F1A" w:rsidP="00861F1A">
            <w:pPr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>□</w:t>
            </w:r>
            <w:r w:rsidR="008B5EF2">
              <w:rPr>
                <w:rFonts w:hint="eastAsia"/>
                <w:sz w:val="20"/>
                <w:szCs w:val="20"/>
              </w:rPr>
              <w:t xml:space="preserve">　</w:t>
            </w:r>
            <w:r w:rsidRPr="00861F1A">
              <w:rPr>
                <w:rFonts w:hint="eastAsia"/>
                <w:sz w:val="20"/>
                <w:szCs w:val="20"/>
              </w:rPr>
              <w:t>各日規制</w:t>
            </w:r>
          </w:p>
          <w:p w:rsidR="00861F1A" w:rsidRPr="00861F1A" w:rsidRDefault="00861F1A" w:rsidP="00861F1A">
            <w:pPr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>□</w:t>
            </w:r>
            <w:r w:rsidR="008B5EF2">
              <w:rPr>
                <w:rFonts w:hint="eastAsia"/>
                <w:sz w:val="20"/>
                <w:szCs w:val="20"/>
              </w:rPr>
              <w:t xml:space="preserve">　</w:t>
            </w:r>
            <w:r w:rsidRPr="00861F1A">
              <w:rPr>
                <w:rFonts w:hint="eastAsia"/>
                <w:sz w:val="20"/>
                <w:szCs w:val="20"/>
              </w:rPr>
              <w:t>終日規制</w:t>
            </w:r>
          </w:p>
        </w:tc>
        <w:tc>
          <w:tcPr>
            <w:tcW w:w="2137" w:type="dxa"/>
          </w:tcPr>
          <w:p w:rsidR="00861F1A" w:rsidRPr="00861F1A" w:rsidRDefault="00861F1A" w:rsidP="00861F1A">
            <w:pPr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>□全面</w:t>
            </w:r>
            <w:proofErr w:type="gramStart"/>
            <w:r w:rsidRPr="00861F1A">
              <w:rPr>
                <w:rFonts w:hint="eastAsia"/>
                <w:sz w:val="20"/>
                <w:szCs w:val="20"/>
              </w:rPr>
              <w:t>通行止</w:t>
            </w:r>
            <w:proofErr w:type="gramEnd"/>
          </w:p>
          <w:p w:rsidR="00861F1A" w:rsidRPr="00861F1A" w:rsidRDefault="00861F1A" w:rsidP="00861F1A">
            <w:pPr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>□車両</w:t>
            </w:r>
            <w:proofErr w:type="gramStart"/>
            <w:r w:rsidRPr="00861F1A">
              <w:rPr>
                <w:rFonts w:hint="eastAsia"/>
                <w:sz w:val="20"/>
                <w:szCs w:val="20"/>
              </w:rPr>
              <w:t>通行止</w:t>
            </w:r>
            <w:proofErr w:type="gramEnd"/>
          </w:p>
          <w:p w:rsidR="00861F1A" w:rsidRPr="00861F1A" w:rsidRDefault="00861F1A" w:rsidP="00861F1A">
            <w:pPr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>□片側交互通行</w:t>
            </w:r>
          </w:p>
          <w:p w:rsidR="00861F1A" w:rsidRPr="00861F1A" w:rsidRDefault="00861F1A" w:rsidP="00861F1A">
            <w:pPr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 xml:space="preserve">□（　　　　</w:t>
            </w:r>
            <w:r w:rsidR="008B5EF2">
              <w:rPr>
                <w:rFonts w:hint="eastAsia"/>
                <w:sz w:val="20"/>
                <w:szCs w:val="20"/>
              </w:rPr>
              <w:t xml:space="preserve">　</w:t>
            </w:r>
            <w:r w:rsidRPr="00861F1A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138" w:type="dxa"/>
          </w:tcPr>
          <w:p w:rsidR="008B5EF2" w:rsidRDefault="008B5EF2" w:rsidP="00861F1A">
            <w:pPr>
              <w:rPr>
                <w:sz w:val="20"/>
                <w:szCs w:val="20"/>
              </w:rPr>
            </w:pPr>
          </w:p>
          <w:p w:rsidR="00861F1A" w:rsidRPr="00861F1A" w:rsidRDefault="00861F1A" w:rsidP="00861F1A">
            <w:pPr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>□</w:t>
            </w:r>
            <w:r w:rsidR="008B5EF2">
              <w:rPr>
                <w:rFonts w:hint="eastAsia"/>
                <w:sz w:val="20"/>
                <w:szCs w:val="20"/>
              </w:rPr>
              <w:t xml:space="preserve">　</w:t>
            </w:r>
            <w:r w:rsidRPr="00861F1A">
              <w:rPr>
                <w:rFonts w:hint="eastAsia"/>
                <w:sz w:val="20"/>
                <w:szCs w:val="20"/>
              </w:rPr>
              <w:t>各日規制</w:t>
            </w:r>
          </w:p>
          <w:p w:rsidR="00861F1A" w:rsidRPr="00861F1A" w:rsidRDefault="00861F1A" w:rsidP="00861F1A">
            <w:pPr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>□</w:t>
            </w:r>
            <w:r w:rsidR="008B5EF2">
              <w:rPr>
                <w:rFonts w:hint="eastAsia"/>
                <w:sz w:val="20"/>
                <w:szCs w:val="20"/>
              </w:rPr>
              <w:t xml:space="preserve">　</w:t>
            </w:r>
            <w:r w:rsidRPr="00861F1A">
              <w:rPr>
                <w:rFonts w:hint="eastAsia"/>
                <w:sz w:val="20"/>
                <w:szCs w:val="20"/>
              </w:rPr>
              <w:t>終日規制</w:t>
            </w:r>
          </w:p>
        </w:tc>
      </w:tr>
      <w:tr w:rsidR="00FD1706" w:rsidRPr="00861F1A" w:rsidTr="00FD1706">
        <w:trPr>
          <w:trHeight w:val="1460"/>
        </w:trPr>
        <w:tc>
          <w:tcPr>
            <w:tcW w:w="1101" w:type="dxa"/>
            <w:vAlign w:val="center"/>
          </w:tcPr>
          <w:p w:rsidR="00FD1706" w:rsidRDefault="00FD1706" w:rsidP="00FD1706">
            <w:pPr>
              <w:jc w:val="center"/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>規制期間</w:t>
            </w:r>
          </w:p>
          <w:p w:rsidR="00FD1706" w:rsidRPr="00861F1A" w:rsidRDefault="00FD1706" w:rsidP="00FD1706">
            <w:pPr>
              <w:jc w:val="center"/>
              <w:rPr>
                <w:sz w:val="20"/>
                <w:szCs w:val="20"/>
              </w:rPr>
            </w:pPr>
            <w:r w:rsidRPr="00861F1A">
              <w:rPr>
                <w:rFonts w:hint="eastAsia"/>
                <w:sz w:val="20"/>
                <w:szCs w:val="20"/>
              </w:rPr>
              <w:t>規制時間</w:t>
            </w:r>
          </w:p>
        </w:tc>
        <w:tc>
          <w:tcPr>
            <w:tcW w:w="4275" w:type="dxa"/>
            <w:gridSpan w:val="2"/>
          </w:tcPr>
          <w:p w:rsidR="00FD1706" w:rsidRDefault="00FD1706" w:rsidP="00861F1A">
            <w:pPr>
              <w:rPr>
                <w:sz w:val="17"/>
                <w:szCs w:val="17"/>
              </w:rPr>
            </w:pPr>
            <w:r w:rsidRPr="00861F1A">
              <w:rPr>
                <w:rFonts w:hint="eastAsia"/>
                <w:sz w:val="17"/>
                <w:szCs w:val="17"/>
              </w:rPr>
              <w:t>平成　　年　　月　　日～平成　　年　　月　　日</w:t>
            </w:r>
          </w:p>
          <w:p w:rsidR="00FD1706" w:rsidRDefault="00FD1706" w:rsidP="00861F1A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　　時　　　　分　</w:t>
            </w:r>
            <w:r>
              <w:rPr>
                <w:rFonts w:hint="eastAsia"/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～　　　　時　　　　分</w:t>
            </w:r>
          </w:p>
          <w:p w:rsidR="00FD1706" w:rsidRDefault="00FD1706" w:rsidP="00861F1A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□　（　土　日　祝日　は除く　）</w:t>
            </w:r>
          </w:p>
          <w:p w:rsidR="00FD1706" w:rsidRPr="00FD1706" w:rsidRDefault="00FD1706" w:rsidP="00861F1A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□　（　　／　　　～　　／　　の間は除く）</w:t>
            </w:r>
          </w:p>
        </w:tc>
        <w:tc>
          <w:tcPr>
            <w:tcW w:w="4275" w:type="dxa"/>
            <w:gridSpan w:val="2"/>
          </w:tcPr>
          <w:p w:rsidR="00FD1706" w:rsidRDefault="00FD1706" w:rsidP="00861F1A">
            <w:pPr>
              <w:rPr>
                <w:sz w:val="17"/>
                <w:szCs w:val="17"/>
              </w:rPr>
            </w:pPr>
            <w:r w:rsidRPr="00861F1A">
              <w:rPr>
                <w:rFonts w:hint="eastAsia"/>
                <w:sz w:val="17"/>
                <w:szCs w:val="17"/>
              </w:rPr>
              <w:t>平成　　年　　月　　日～平成　　年　　月　　日</w:t>
            </w:r>
          </w:p>
          <w:p w:rsidR="00FD1706" w:rsidRDefault="00FD1706" w:rsidP="00861F1A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　　時　　　　分　</w:t>
            </w:r>
            <w:r>
              <w:rPr>
                <w:rFonts w:hint="eastAsia"/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～　　　　時　　　　分</w:t>
            </w:r>
          </w:p>
          <w:p w:rsidR="00FD1706" w:rsidRDefault="00FD1706" w:rsidP="00FD1706">
            <w:pPr>
              <w:ind w:firstLineChars="100" w:firstLine="17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□　（　土　日　祝日　は除く　）</w:t>
            </w:r>
          </w:p>
          <w:p w:rsidR="00FD1706" w:rsidRPr="00861F1A" w:rsidRDefault="00FD1706" w:rsidP="00FD1706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□　（　　／　　　～　　／　　の間は除く）</w:t>
            </w:r>
          </w:p>
        </w:tc>
      </w:tr>
    </w:tbl>
    <w:p w:rsidR="002009DD" w:rsidRPr="00861F1A" w:rsidRDefault="002009DD" w:rsidP="002009DD">
      <w:pPr>
        <w:pStyle w:val="a7"/>
        <w:ind w:leftChars="0" w:left="1"/>
        <w:rPr>
          <w:sz w:val="24"/>
          <w:szCs w:val="24"/>
        </w:rPr>
      </w:pPr>
    </w:p>
    <w:p w:rsidR="00093EFE" w:rsidRPr="00032195" w:rsidRDefault="00032195" w:rsidP="00032195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４．</w:t>
      </w:r>
      <w:r w:rsidR="00093EFE" w:rsidRPr="00032195">
        <w:rPr>
          <w:rFonts w:hint="eastAsia"/>
          <w:spacing w:val="30"/>
          <w:kern w:val="0"/>
          <w:sz w:val="24"/>
          <w:szCs w:val="24"/>
          <w:fitText w:val="1440" w:id="-139800576"/>
        </w:rPr>
        <w:t>迂回路線</w:t>
      </w:r>
      <w:r w:rsidR="00093EFE" w:rsidRPr="00032195">
        <w:rPr>
          <w:rFonts w:hint="eastAsia"/>
          <w:kern w:val="0"/>
          <w:sz w:val="24"/>
          <w:szCs w:val="24"/>
          <w:fitText w:val="1440" w:id="-139800576"/>
        </w:rPr>
        <w:t>名</w:t>
      </w:r>
    </w:p>
    <w:p w:rsidR="00685949" w:rsidRPr="00685949" w:rsidRDefault="00685949" w:rsidP="00685949">
      <w:pPr>
        <w:rPr>
          <w:sz w:val="24"/>
          <w:szCs w:val="24"/>
        </w:rPr>
      </w:pPr>
    </w:p>
    <w:p w:rsidR="00093EFE" w:rsidRPr="00032195" w:rsidRDefault="00032195" w:rsidP="00032195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５．</w:t>
      </w:r>
      <w:r w:rsidR="009A0601" w:rsidRPr="000D36AF">
        <w:rPr>
          <w:rFonts w:hint="eastAsia"/>
          <w:kern w:val="0"/>
          <w:sz w:val="24"/>
          <w:szCs w:val="24"/>
          <w:fitText w:val="1440" w:id="-139800575"/>
        </w:rPr>
        <w:t>規制変</w:t>
      </w:r>
      <w:r w:rsidR="00773E6E" w:rsidRPr="000D36AF">
        <w:rPr>
          <w:rFonts w:hint="eastAsia"/>
          <w:kern w:val="0"/>
          <w:sz w:val="24"/>
          <w:szCs w:val="24"/>
          <w:fitText w:val="1440" w:id="-139800575"/>
        </w:rPr>
        <w:t>更</w:t>
      </w:r>
      <w:r w:rsidR="00093EFE" w:rsidRPr="000D36AF">
        <w:rPr>
          <w:rFonts w:hint="eastAsia"/>
          <w:kern w:val="0"/>
          <w:sz w:val="24"/>
          <w:szCs w:val="24"/>
          <w:fitText w:val="1440" w:id="-139800575"/>
        </w:rPr>
        <w:t>理由</w:t>
      </w:r>
    </w:p>
    <w:p w:rsidR="009A0601" w:rsidRPr="009A0601" w:rsidRDefault="008B626F" w:rsidP="009A06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bookmarkStart w:id="0" w:name="_GoBack"/>
      <w:bookmarkEnd w:id="0"/>
      <w:r>
        <w:rPr>
          <w:rFonts w:hint="eastAsia"/>
          <w:sz w:val="24"/>
          <w:szCs w:val="24"/>
        </w:rPr>
        <w:t>（規制内容）</w:t>
      </w:r>
    </w:p>
    <w:p w:rsidR="009A1406" w:rsidRPr="009A1406" w:rsidRDefault="009A1406" w:rsidP="00685949">
      <w:pPr>
        <w:rPr>
          <w:sz w:val="24"/>
          <w:szCs w:val="24"/>
        </w:rPr>
      </w:pPr>
    </w:p>
    <w:p w:rsidR="00093EFE" w:rsidRPr="00032195" w:rsidRDefault="00970327" w:rsidP="00032195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６</w:t>
      </w:r>
      <w:r w:rsidR="00032195">
        <w:rPr>
          <w:rFonts w:hint="eastAsia"/>
          <w:kern w:val="0"/>
          <w:sz w:val="24"/>
          <w:szCs w:val="24"/>
        </w:rPr>
        <w:t>．</w:t>
      </w:r>
      <w:r w:rsidR="00093EFE" w:rsidRPr="00032195">
        <w:rPr>
          <w:rFonts w:hint="eastAsia"/>
          <w:kern w:val="0"/>
          <w:sz w:val="24"/>
          <w:szCs w:val="24"/>
          <w:fitText w:val="1440" w:id="-139800573"/>
        </w:rPr>
        <w:t>工事施工業者</w:t>
      </w:r>
    </w:p>
    <w:p w:rsidR="00685949" w:rsidRDefault="00685949" w:rsidP="00826F94">
      <w:pPr>
        <w:jc w:val="left"/>
        <w:rPr>
          <w:sz w:val="24"/>
          <w:szCs w:val="24"/>
        </w:rPr>
      </w:pPr>
    </w:p>
    <w:p w:rsidR="009A0601" w:rsidRDefault="009A0601" w:rsidP="00826F94">
      <w:pPr>
        <w:jc w:val="left"/>
        <w:rPr>
          <w:sz w:val="24"/>
          <w:szCs w:val="24"/>
        </w:rPr>
      </w:pPr>
    </w:p>
    <w:p w:rsidR="009A1406" w:rsidRDefault="009A1406" w:rsidP="00826F94">
      <w:pPr>
        <w:jc w:val="left"/>
        <w:rPr>
          <w:sz w:val="24"/>
          <w:szCs w:val="24"/>
        </w:rPr>
      </w:pPr>
    </w:p>
    <w:p w:rsidR="00006A17" w:rsidRPr="00032195" w:rsidRDefault="00970327" w:rsidP="00032195">
      <w:pPr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７</w:t>
      </w:r>
      <w:r w:rsidR="00032195">
        <w:rPr>
          <w:rFonts w:hint="eastAsia"/>
          <w:kern w:val="0"/>
          <w:sz w:val="24"/>
          <w:szCs w:val="24"/>
        </w:rPr>
        <w:t>．</w:t>
      </w:r>
      <w:r w:rsidR="009A0601" w:rsidRPr="00032195">
        <w:rPr>
          <w:rFonts w:hint="eastAsia"/>
          <w:spacing w:val="30"/>
          <w:kern w:val="0"/>
          <w:sz w:val="24"/>
          <w:szCs w:val="24"/>
          <w:fitText w:val="1440" w:id="833280256"/>
        </w:rPr>
        <w:t>工事発注</w:t>
      </w:r>
      <w:r w:rsidR="009A0601" w:rsidRPr="00032195">
        <w:rPr>
          <w:rFonts w:hint="eastAsia"/>
          <w:kern w:val="0"/>
          <w:sz w:val="24"/>
          <w:szCs w:val="24"/>
          <w:fitText w:val="1440" w:id="833280256"/>
        </w:rPr>
        <w:t>者</w:t>
      </w:r>
    </w:p>
    <w:p w:rsidR="00006A17" w:rsidRPr="00006A17" w:rsidRDefault="00006A17" w:rsidP="0098584A">
      <w:pPr>
        <w:jc w:val="left"/>
        <w:rPr>
          <w:sz w:val="24"/>
          <w:szCs w:val="24"/>
        </w:rPr>
      </w:pPr>
    </w:p>
    <w:sectPr w:rsidR="00006A17" w:rsidRPr="00006A17" w:rsidSect="009A0601">
      <w:pgSz w:w="11906" w:h="16838" w:code="9"/>
      <w:pgMar w:top="1134" w:right="1077" w:bottom="1021" w:left="124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9A" w:rsidRDefault="0061219A" w:rsidP="00E76E3A">
      <w:r>
        <w:separator/>
      </w:r>
    </w:p>
  </w:endnote>
  <w:endnote w:type="continuationSeparator" w:id="0">
    <w:p w:rsidR="0061219A" w:rsidRDefault="0061219A" w:rsidP="00E7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9A" w:rsidRDefault="0061219A" w:rsidP="00E76E3A">
      <w:r>
        <w:separator/>
      </w:r>
    </w:p>
  </w:footnote>
  <w:footnote w:type="continuationSeparator" w:id="0">
    <w:p w:rsidR="0061219A" w:rsidRDefault="0061219A" w:rsidP="00E7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5075A"/>
    <w:multiLevelType w:val="hybridMultilevel"/>
    <w:tmpl w:val="CE7631DE"/>
    <w:lvl w:ilvl="0" w:tplc="071615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529C"/>
    <w:rsid w:val="00006A17"/>
    <w:rsid w:val="00032195"/>
    <w:rsid w:val="00037EDC"/>
    <w:rsid w:val="00051782"/>
    <w:rsid w:val="0007400F"/>
    <w:rsid w:val="00093EFE"/>
    <w:rsid w:val="000C1326"/>
    <w:rsid w:val="000D0262"/>
    <w:rsid w:val="000D36AF"/>
    <w:rsid w:val="000F6FBD"/>
    <w:rsid w:val="00104A61"/>
    <w:rsid w:val="0011772C"/>
    <w:rsid w:val="0015592F"/>
    <w:rsid w:val="00166393"/>
    <w:rsid w:val="00172799"/>
    <w:rsid w:val="001C1B4C"/>
    <w:rsid w:val="001C7C80"/>
    <w:rsid w:val="002009DD"/>
    <w:rsid w:val="00276079"/>
    <w:rsid w:val="00280650"/>
    <w:rsid w:val="002E4B70"/>
    <w:rsid w:val="002F5E55"/>
    <w:rsid w:val="00301651"/>
    <w:rsid w:val="00313A5C"/>
    <w:rsid w:val="00334204"/>
    <w:rsid w:val="00351908"/>
    <w:rsid w:val="0036227D"/>
    <w:rsid w:val="003752BC"/>
    <w:rsid w:val="00395740"/>
    <w:rsid w:val="003A439E"/>
    <w:rsid w:val="003D4869"/>
    <w:rsid w:val="004269DE"/>
    <w:rsid w:val="00434129"/>
    <w:rsid w:val="00434B11"/>
    <w:rsid w:val="004435BC"/>
    <w:rsid w:val="00461136"/>
    <w:rsid w:val="00491BF6"/>
    <w:rsid w:val="004972C8"/>
    <w:rsid w:val="004A57B9"/>
    <w:rsid w:val="004B17EF"/>
    <w:rsid w:val="004C0078"/>
    <w:rsid w:val="004E5CAA"/>
    <w:rsid w:val="004F4587"/>
    <w:rsid w:val="005324EF"/>
    <w:rsid w:val="00587C2F"/>
    <w:rsid w:val="005B46D4"/>
    <w:rsid w:val="005C5DD7"/>
    <w:rsid w:val="0061219A"/>
    <w:rsid w:val="00627094"/>
    <w:rsid w:val="006304D0"/>
    <w:rsid w:val="00666F7B"/>
    <w:rsid w:val="006765E6"/>
    <w:rsid w:val="00685949"/>
    <w:rsid w:val="006C09CC"/>
    <w:rsid w:val="006E67DE"/>
    <w:rsid w:val="007043C3"/>
    <w:rsid w:val="0071014C"/>
    <w:rsid w:val="0074319A"/>
    <w:rsid w:val="00762D4E"/>
    <w:rsid w:val="00773E6E"/>
    <w:rsid w:val="00777620"/>
    <w:rsid w:val="00784CD9"/>
    <w:rsid w:val="00786503"/>
    <w:rsid w:val="007E3007"/>
    <w:rsid w:val="007F34E5"/>
    <w:rsid w:val="0081048E"/>
    <w:rsid w:val="00826F94"/>
    <w:rsid w:val="008329EF"/>
    <w:rsid w:val="008404D8"/>
    <w:rsid w:val="00845BB8"/>
    <w:rsid w:val="00852B5F"/>
    <w:rsid w:val="00855E38"/>
    <w:rsid w:val="00861F1A"/>
    <w:rsid w:val="00872E7E"/>
    <w:rsid w:val="00876081"/>
    <w:rsid w:val="008B5EF2"/>
    <w:rsid w:val="008B626F"/>
    <w:rsid w:val="008C471B"/>
    <w:rsid w:val="008D21A9"/>
    <w:rsid w:val="009059EE"/>
    <w:rsid w:val="00912276"/>
    <w:rsid w:val="00963215"/>
    <w:rsid w:val="00970327"/>
    <w:rsid w:val="0098584A"/>
    <w:rsid w:val="00993530"/>
    <w:rsid w:val="009A0601"/>
    <w:rsid w:val="009A1406"/>
    <w:rsid w:val="009A3F10"/>
    <w:rsid w:val="009C0846"/>
    <w:rsid w:val="009D75D2"/>
    <w:rsid w:val="00A72651"/>
    <w:rsid w:val="00AA00BE"/>
    <w:rsid w:val="00AA3027"/>
    <w:rsid w:val="00AA7C40"/>
    <w:rsid w:val="00AC1ECB"/>
    <w:rsid w:val="00AC443F"/>
    <w:rsid w:val="00AD7DC3"/>
    <w:rsid w:val="00AE0E89"/>
    <w:rsid w:val="00AF6EDB"/>
    <w:rsid w:val="00B02C1D"/>
    <w:rsid w:val="00B22D22"/>
    <w:rsid w:val="00B857F7"/>
    <w:rsid w:val="00BB581E"/>
    <w:rsid w:val="00BC4C15"/>
    <w:rsid w:val="00BC6DD5"/>
    <w:rsid w:val="00BE5769"/>
    <w:rsid w:val="00BF6D85"/>
    <w:rsid w:val="00C43668"/>
    <w:rsid w:val="00C6119D"/>
    <w:rsid w:val="00C82321"/>
    <w:rsid w:val="00C90AFB"/>
    <w:rsid w:val="00CF1142"/>
    <w:rsid w:val="00D052A2"/>
    <w:rsid w:val="00D06EE1"/>
    <w:rsid w:val="00D1179B"/>
    <w:rsid w:val="00D23279"/>
    <w:rsid w:val="00D40741"/>
    <w:rsid w:val="00D74B57"/>
    <w:rsid w:val="00DA1BED"/>
    <w:rsid w:val="00DB6E0F"/>
    <w:rsid w:val="00DD6034"/>
    <w:rsid w:val="00DE44F0"/>
    <w:rsid w:val="00E36A37"/>
    <w:rsid w:val="00E50AB3"/>
    <w:rsid w:val="00E55506"/>
    <w:rsid w:val="00E62DF6"/>
    <w:rsid w:val="00E76E3A"/>
    <w:rsid w:val="00E83466"/>
    <w:rsid w:val="00F21304"/>
    <w:rsid w:val="00F3529C"/>
    <w:rsid w:val="00F37859"/>
    <w:rsid w:val="00F5422B"/>
    <w:rsid w:val="00F6193A"/>
    <w:rsid w:val="00FD1706"/>
    <w:rsid w:val="00FD377D"/>
    <w:rsid w:val="00FD6B15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1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3EFE"/>
    <w:pPr>
      <w:jc w:val="center"/>
    </w:pPr>
  </w:style>
  <w:style w:type="character" w:customStyle="1" w:styleId="a4">
    <w:name w:val="記 (文字)"/>
    <w:basedOn w:val="a0"/>
    <w:link w:val="a3"/>
    <w:uiPriority w:val="99"/>
    <w:rsid w:val="00093EFE"/>
  </w:style>
  <w:style w:type="paragraph" w:styleId="a5">
    <w:name w:val="Closing"/>
    <w:basedOn w:val="a"/>
    <w:link w:val="a6"/>
    <w:uiPriority w:val="99"/>
    <w:unhideWhenUsed/>
    <w:rsid w:val="00093EFE"/>
    <w:pPr>
      <w:jc w:val="right"/>
    </w:pPr>
  </w:style>
  <w:style w:type="character" w:customStyle="1" w:styleId="a6">
    <w:name w:val="結語 (文字)"/>
    <w:basedOn w:val="a0"/>
    <w:link w:val="a5"/>
    <w:uiPriority w:val="99"/>
    <w:rsid w:val="00093EFE"/>
  </w:style>
  <w:style w:type="paragraph" w:styleId="a7">
    <w:name w:val="List Paragraph"/>
    <w:basedOn w:val="a"/>
    <w:uiPriority w:val="34"/>
    <w:qFormat/>
    <w:rsid w:val="00093EF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76E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76E3A"/>
  </w:style>
  <w:style w:type="paragraph" w:styleId="aa">
    <w:name w:val="footer"/>
    <w:basedOn w:val="a"/>
    <w:link w:val="ab"/>
    <w:uiPriority w:val="99"/>
    <w:unhideWhenUsed/>
    <w:rsid w:val="00E76E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76E3A"/>
  </w:style>
  <w:style w:type="table" w:styleId="ac">
    <w:name w:val="Table Grid"/>
    <w:basedOn w:val="a1"/>
    <w:uiPriority w:val="59"/>
    <w:rsid w:val="00200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797A-4772-4915-AE3D-AC765C43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入澤　奈穂</cp:lastModifiedBy>
  <cp:revision>26</cp:revision>
  <cp:lastPrinted>2010-07-13T07:02:00Z</cp:lastPrinted>
  <dcterms:created xsi:type="dcterms:W3CDTF">2010-07-13T06:01:00Z</dcterms:created>
  <dcterms:modified xsi:type="dcterms:W3CDTF">2015-01-28T02:38:00Z</dcterms:modified>
</cp:coreProperties>
</file>